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b0a6d1-8023-497b-b0bd-8fb427d2b8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ef8a9b-de95-4743-83a6-38384b45ee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6cf46f-6275-4cb0-ac3a-4eb59c1c6f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f7e02f-b090-42a0-aab4-c798733c56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5438a9-85fe-4902-8320-8f8473a2d5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5a8865-3f4b-437e-a100-9dd5d15f02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7c0a64-8d1b-4ccd-9194-71c5d59d18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e1ecca-c5f4-4a00-9e2a-57d4caaf1a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d728aa-3e82-4f64-af12-92cf7033a5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da8c6e-94c7-40f3-82c9-4e927a26d9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6ea07c-b4e0-4e20-aea6-b9fd3ec6d9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3dc2d7-2d79-4e42-83cf-09b8f3235e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6bb604-8df0-49fb-b9c4-43402259b2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427df3-82f8-445d-8a3e-f7df684c9b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2a3b5c-c345-4c10-bea8-5aa9824ca3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01027c-6f25-4f74-ae2d-ba9ca1cf88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3b3fb4-f24d-407e-918e-4aea48e42f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1d6e8f-357e-4693-b143-7cc1289366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6657fa-1dad-4cca-9f88-b4241c9374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e4f3b4-907e-4ac7-99c2-df14cdd327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25b8c7-1f27-40ee-95aa-872776ac7c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db3db8-1eb9-49bc-a29e-7b45a252fd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3ccaba-f59b-4e61-bb45-8ff05431bc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8103c7-a815-4dc0-ba05-6961ba5927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45b521-ae59-44f3-acd5-230f196396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21722f-2d91-4b38-ac30-77d345e39d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51329c-7547-4e3d-a1d3-22c7dc22f9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c38f09-f4aa-4444-842e-14b890bd3b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f4efd1-822b-4099-a1cb-261a6d322a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5438a9-85fe-4902-8320-8f8473a2d5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90ec19-bf87-4be0-8a05-d6bf838249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a5bb0c-7660-4f28-867c-97c5ca0b5c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0530f8-aa6e-4be4-b1c9-33a236b5a7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30b82c-8062-4a83-90c5-76f32bd71e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852289-f8d7-4cbb-ad9d-91cb1b5069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e87deb-1ff2-4eb8-b936-d54bda349c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d7e9ba-1f18-4c73-934f-741019af0f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3d51e6-0843-44c3-9611-8d7dfabeb6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5e60c2-2814-4558-8562-73a2d2f4dc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ec2e3c-ce75-477d-93f9-acc6371711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5737c1-273a-4666-940c-b7815b347d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3826e0-acc4-44a2-a153-1ca136e56c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d86c0f-e918-4a8f-b78d-551f5cb0bf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5dc031-ff29-490e-95dc-9c6d484ed6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863d6c-61df-48a3-a3a0-0eb2cd1f6a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5011b7-5617-46f5-8258-a75c2caaec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e12881-0842-42dc-9d01-a94b572269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270a60-fa7a-46bc-bbea-4b83085c44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0d7653-743e-440b-8637-79905fc352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ece657-bcf2-4616-9ad8-d6be16ccf4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381b6d-7166-46f0-89e2-161bae6273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c52d6e-7cfd-478c-bc36-49eeaf797e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3ed3bc-8aab-4646-805a-089769bb08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3dc2d7-2d79-4e42-83cf-09b8f3235e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7e65b0-9032-4343-be7d-f3a2f7462b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8a9151-7de0-4e1c-bbd9-fdf9cfbb82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501143-f67f-4222-8345-621a40cc38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33176c-9fc2-483a-9e15-7deca34cf6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61c392-5e05-4392-8ea2-0180d25e41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24d11d-1af4-41d7-b320-faf37caffb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b5a513-4040-4e81-b2e1-97ebdeab5c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b90d94-42ec-4084-919c-e1988f3523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8fc3b8-472b-48e2-8d0a-645a663832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e8a8d5-cd63-4701-a24b-fc60ca0b37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280efd-893a-4f32-bbd5-825d764636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9d21ba-aac2-487c-8739-f9680bfd92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00295f-5222-4f3e-97c7-5488ab0e68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f7fad4-eaea-45f9-8712-5898100e88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8aaefd-1ee7-4ac2-b389-4e328d95b1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793ed6-52d2-4a49-aa3c-7610fc6cf9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dc0fb8-7d62-4a52-979c-d5c969af98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ce9965-d008-479f-990a-5b1f3c7637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503b7d-1e17-4f25-9f37-538f2c0dbd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793ed6-52d2-4a49-aa3c-7610fc6cf9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13c376-5adf-4c60-8d1d-a39d2c6a14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ba0bf9-7d53-49bc-8675-a0603f22b7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b6d682-1e4d-471d-b8bf-3267798838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1efc41-d6ce-4cbe-a325-f8e361f6f5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d3bfe3-a07e-4fb9-b4b8-79bf6f93ea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779a2c-b5ba-4b4d-9cd9-bcfcf7065f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2fd139-03c7-4350-8dd2-9c75a970fb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1c4c7e-1bab-4e43-9c81-2579e52a6a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bea5ff-8c31-40c3-acf0-8d67613d71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301dfa-cba2-439c-ae21-9abc914e47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7a881e-2052-43f3-a2bd-fd5bbe0d35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38280a-99ac-44a2-92cf-71f5cd54f3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715e31-2f2d-4be8-8626-3bc1065884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06b309-8f6f-4212-8d02-eead9aa67f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921360-3290-4100-9d44-7a68208a22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2eb2cc-0823-444a-afbd-55a86fbe57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db9bf3-d58e-49bc-a559-ade9f2a44b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7443bc-717f-427e-81ff-756df2f7e9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c461c2-9ec7-44d7-b5a5-f04f92cc2f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20b026-7839-4491-b10c-d07cdd7a9e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95ac46-059c-47c9-98fe-77ef1f3f9a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db80f6-0432-4f48-8068-671c1ad667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ab1d9d-1a38-4a03-a687-f4b1bec02a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66461a-945b-4d8c-8d53-7074c498df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d234a2-91ae-4e4d-8118-10c4d8ea2a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ae6abf-41f7-4b5a-8895-e2c2a21980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52750b-6e83-499f-842c-7dd985708b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dc63dd-0444-4628-b53d-850f36a8d91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3193b4-4a51-4778-9b7d-12455c9ebd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6eb321-37e8-4bdb-97df-415f945aec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20435d-d8c5-4f61-ac3a-027b629f27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b00b3d-f696-4dea-b086-db6d18042b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2c1316-91f3-4abc-8245-580a24aa4a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f65fcb-53dd-42d7-92dd-9675c027ae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5438a9-85fe-4902-8320-8f8473a2d5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86d289-dac2-486f-bc30-5b8c8eaf44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14289e-831a-4780-b04d-f221c55f58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c0980a-ddef-483a-a583-b6ec3c5bc1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21b35f-522c-4e17-b6e3-7e0f143106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890808-9bcc-4799-ab83-cc85c554a5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301579-8fe6-40f2-9926-366e0f05e7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43b723-5097-45f1-bad0-77ffa84dd0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8800a9-a280-467e-8d5c-7187537820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d81a3b-9f6c-4cc6-b2c7-5aea94a9e4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3dc2d7-2d79-4e42-83cf-09b8f3235e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b7999d-57dd-48e9-a9b1-a58ec74b68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0d7653-743e-440b-8637-79905fc352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00295f-5222-4f3e-97c7-5488ab0e68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650851-8d62-4f82-99d1-0d81b8f14a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b1ad02-d29f-4578-994e-8e0610bfc5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52ec6f-9e6c-4ee3-80ad-7ece4e7698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22078c-86d7-4c88-8b65-4f4b71adec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7ecddb-45fa-43fd-b5fb-28306cd00b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320059-4c5d-4334-b616-8093b851fd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14cd24-97b5-4ef5-a145-be1e533fda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10981d-659f-42ed-a8a6-8f7047e9d4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f402e9-8059-421c-896b-21ed3c641b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8a9575-2279-4e2d-af7b-2a1f285abd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7ecddb-45fa-43fd-b5fb-28306cd00b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9377c5-d146-46d0-a39f-3527158e00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4e1884-a440-44a7-a55f-22ecb8cf31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2be0c1-72ab-4e39-bafe-6bd95d1f8e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9629a1-d78d-427c-869d-3154a5388a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a30890-1bb2-4b06-9e83-0205bcb28c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79eeea-d99a-4712-9ef4-eabbb14e12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b6d468-b333-4d64-9e93-a326dc76e4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0ee79b-dc6b-4422-b43b-e7aff96b73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2b4592-d9fd-4b7a-bef6-9047684e1b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0d7653-743e-440b-8637-79905fc352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7ade4f-bd8a-4ab8-b08a-cf5fab3cb1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103b5c-6c24-407e-ac43-79a1afd3eb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d0f105-19c3-45f7-b9c2-c7ce0d370f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88846b-1bb7-4b6b-9110-866a4d6bc3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a9f503-f350-4ead-a48b-1498d02631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be046d-92d4-4c42-9db9-25de2921cb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f6d417-bb94-47c3-8d99-3f9ee25eb3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b43916-d915-424f-b59f-19df40f0f8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51d575-4187-4ce6-a139-6a49bbe187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3bf2c2-90a2-4eef-8902-e75bcaa00f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2584e5-6d0d-48b9-9c77-8a7510b906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103b5c-6c24-407e-ac43-79a1afd3eb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9ed1d1-6a70-4085-9de2-2c2e25d2dd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eb0c14-cd7d-44ea-86f8-7e48d89a08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a57261-066b-4615-a894-e7bfff9ca6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a5a34a-6b3b-48ae-a837-dea2b28018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22663b-a1f7-4bba-9c7e-fb0184333a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1d954c-a411-456e-bed2-236f056ff1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cd3d4e-0d93-463d-be07-ded263f321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c16478-abb1-405b-9bfa-df143246d8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43c2a9-4d55-4f54-81c1-6dc9d3f3b2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399c71-08cb-43ff-9e27-b073cf710a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f2e16d-ab6f-43fa-b143-06d4dc2d65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4c5c1c-a5a6-40b3-98f6-f9cd1ac595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62980f-6338-4daa-93ca-7839b54aff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76d978-61a6-4eea-bfc3-3260d36281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ee82af-6f59-45b9-b09a-7bbe425ff8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d3ab3e-80eb-4a29-8759-9efd62e604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c86f9f-3a14-4107-91cd-fc2c075d44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98e65e-fb3e-4eff-b751-5c7576a6d0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9e9982-a475-4cfe-8419-26d418f1e1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3a9358-70e6-4c43-ac51-5b049a445e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be99ab-8475-44d2-aad3-e5d27852a1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d89849-0e7c-439c-8876-fdcc2bc30e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4eaa29-9704-404c-bb41-f592162a96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0d65fd-268a-4aa3-bfc1-c0b128415d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46c1ef-2084-4f89-b2f5-4d560b84ea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1e8e82-7cbc-4414-9b3f-fa3ce7aa2a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a78772-8532-449d-8c2b-2605abc837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981ea3-472c-4242-9270-de573221b3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8bc1c0-8dec-45eb-a7a3-45c6a51832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d71bdf-1bb6-4117-9733-7f2ba9cc16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3b3fb4-f24d-407e-918e-4aea48e42f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d98971-7e36-4d0a-84ce-3ac4e7a3da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43139a-73c8-452d-aacd-78ca6d67aa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694418-7eeb-4e3c-9725-39a6b7bdf1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1443b4-0f27-41c2-9606-77503e0355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be0f0e-9836-4dd4-9108-07981c159b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2ce559-2a35-4e5a-8392-ded3507352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1346a0-2722-4aee-8275-cbb7d3f92d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4ffe13-0917-4f28-92d9-75708e3b8c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06405d-167e-4efb-ae83-405a2bbcb9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b921e4-ab37-4296-8bbc-96e9f1bcb1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8cb746-1e69-4a52-9e77-2ad2af46ae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fb8f63-acca-4602-9f86-e7426a9efa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75713b-4772-4ee4-a4a4-c562cc58ba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fb0ced-37db-494d-aa6b-a04ef709e9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569c39-f36f-440c-9e08-2d6d6b2b71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22dfce-bf86-4338-b4c3-f86d89ada1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641014-12e8-4136-8f8a-a3d144b068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9e5436-3a7e-4c5d-977d-865ce74eec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eeb515-932c-4bf8-89a1-a8170ca4a5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8e8536-a2c6-4780-bc13-b22b3829a4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73494c-abc0-401a-b43c-a83f8628f8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c3a824-d7ad-43e4-9b71-bd21a8a85e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ef15b7-fcc3-48b1-980b-7b5d3583ab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8b8586-d0d1-4adc-b0b1-d7c5020cc7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82ad32-d559-466a-965c-cebca80c28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96ccf9-bb67-420a-99fc-4cf8cab526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fb8f63-acca-4602-9f86-e7426a9efa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75713b-4772-4ee4-a4a4-c562cc58ba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10e707-fc53-4a9a-a2ea-9b5fe16416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402fbf-4e31-43a5-9eac-ba9be740a8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fc7106-17b8-49e8-8c00-23d030f3d0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cc671a-b7b1-40ec-92f2-8da4034caf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352eff-091f-46ee-99e6-64f9fae856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1b7cb7-0bf5-4d78-875e-6536adffcc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929dc4-5055-47e3-917a-9ae9fb2f98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9148b2-9468-4377-b413-c0255003d0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501143-f67f-4222-8345-621a40cc38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bdd6d2-3962-41d3-a16d-c197c6a574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0d7653-743e-440b-8637-79905fc352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a7e9d0-768a-4af9-bb36-9ba87e0a43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49767b-c5e3-4cd0-a85f-2bc260702e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